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:rsidR="00F34EF3" w:rsidRPr="00F34EF3" w:rsidRDefault="00F34EF3" w:rsidP="004B4B8E">
      <w:pPr>
        <w:rPr>
          <w:rFonts w:ascii="ＭＳ 明朝" w:hAnsi="ＭＳ 明朝"/>
        </w:rPr>
      </w:pPr>
    </w:p>
    <w:p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747D0D" w:rsidRPr="00747D0D" w:rsidRDefault="00747D0D" w:rsidP="00747D0D">
      <w:pPr>
        <w:rPr>
          <w:rFonts w:ascii="ＭＳ 明朝" w:hAnsi="ＭＳ 明朝"/>
        </w:rPr>
      </w:pPr>
    </w:p>
    <w:p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6年3月</w:t>
      </w:r>
      <w:r w:rsidR="00A82547">
        <w:rPr>
          <w:rFonts w:ascii="ＭＳ 明朝" w:hAnsi="ＭＳ 明朝" w:hint="eastAsia"/>
        </w:rPr>
        <w:t>27</w:t>
      </w:r>
      <w:r>
        <w:rPr>
          <w:rFonts w:ascii="ＭＳ 明朝" w:hAnsi="ＭＳ 明朝" w:hint="eastAsia"/>
        </w:rPr>
        <w:t>日（</w:t>
      </w:r>
      <w:r w:rsidR="00A82547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　午前1</w:t>
      </w:r>
      <w:r w:rsidR="0040197E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時</w:t>
      </w:r>
      <w:bookmarkStart w:id="0" w:name="_GoBack"/>
      <w:bookmarkEnd w:id="0"/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6年度佐賀県立男女共同参画センター・佐賀県立生涯学習センター</w:t>
      </w:r>
    </w:p>
    <w:p w:rsidR="00C23EF2" w:rsidRDefault="00C23EF2" w:rsidP="00C23E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の施設維持管理業務（</w:t>
      </w:r>
      <w:r w:rsidR="006860AD">
        <w:rPr>
          <w:rFonts w:ascii="ＭＳ 明朝" w:hAnsi="ＭＳ 明朝" w:hint="eastAsia"/>
        </w:rPr>
        <w:t>管財</w:t>
      </w:r>
      <w:r>
        <w:rPr>
          <w:rFonts w:ascii="ＭＳ 明朝" w:hAnsi="ＭＳ 明朝" w:hint="eastAsia"/>
        </w:rPr>
        <w:t>部門）</w:t>
      </w:r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2D34"/>
    <w:rsid w:val="0022189F"/>
    <w:rsid w:val="00391F80"/>
    <w:rsid w:val="0040197E"/>
    <w:rsid w:val="004B066A"/>
    <w:rsid w:val="004B4B8E"/>
    <w:rsid w:val="005F6DC9"/>
    <w:rsid w:val="00621334"/>
    <w:rsid w:val="006860AD"/>
    <w:rsid w:val="00747D0D"/>
    <w:rsid w:val="00805263"/>
    <w:rsid w:val="00805C6A"/>
    <w:rsid w:val="00906B71"/>
    <w:rsid w:val="00A82547"/>
    <w:rsid w:val="00C23EF2"/>
    <w:rsid w:val="00D560AE"/>
    <w:rsid w:val="00D72BC0"/>
    <w:rsid w:val="00D733A7"/>
    <w:rsid w:val="00EC1865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9784E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97F5-23C9-4DE1-B30C-C822FB3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6</cp:revision>
  <cp:lastPrinted>2024-02-12T04:36:00Z</cp:lastPrinted>
  <dcterms:created xsi:type="dcterms:W3CDTF">2024-02-12T05:23:00Z</dcterms:created>
  <dcterms:modified xsi:type="dcterms:W3CDTF">2024-02-29T10:57:00Z</dcterms:modified>
</cp:coreProperties>
</file>